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3FED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F30BF0" w:rsidRPr="00F30BF0">
        <w:rPr>
          <w:rFonts w:ascii="Times New Roman" w:hAnsi="Times New Roman"/>
          <w:u w:val="single"/>
        </w:rPr>
        <w:t>Чупиро</w:t>
      </w:r>
      <w:proofErr w:type="spellEnd"/>
      <w:r w:rsidR="00F30BF0" w:rsidRPr="00F30BF0">
        <w:rPr>
          <w:rFonts w:ascii="Times New Roman" w:hAnsi="Times New Roman"/>
          <w:u w:val="single"/>
        </w:rPr>
        <w:t xml:space="preserve"> М.П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77777777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895607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залить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C16948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ADA5D0" w14:textId="77777777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C16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3D678BC8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  <w:t>-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chupiro</w:t>
      </w:r>
      <w:proofErr w:type="spellEnd"/>
      <w:r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60D937" w14:textId="4970F120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git config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-global </w:t>
      </w:r>
      <w:proofErr w:type="spellStart"/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="00537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"max_day_z@mail.ru"</w:t>
      </w:r>
    </w:p>
    <w:p w14:paraId="7679E686" w14:textId="2D727642" w:rsidR="00153AA7" w:rsidRPr="00640ABC" w:rsidRDefault="00CD247A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F960C" wp14:editId="0B9C1C8F">
            <wp:extent cx="5591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proofErr w:type="gramStart"/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>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38911FBF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74F2" w:rsidRPr="00C169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374F2" w:rsidRPr="00C16948">
        <w:rPr>
          <w:rFonts w:ascii="Times New Roman" w:hAnsi="Times New Roman" w:cs="Times New Roman"/>
          <w:sz w:val="28"/>
          <w:szCs w:val="28"/>
        </w:rPr>
        <w:t>.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hupiro</w:t>
      </w:r>
      <w:proofErr w:type="spellEnd"/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374F2" w:rsidRPr="00C16948">
        <w:rPr>
          <w:rFonts w:ascii="Times New Roman" w:hAnsi="Times New Roman" w:cs="Times New Roman"/>
          <w:sz w:val="28"/>
          <w:szCs w:val="28"/>
        </w:rPr>
        <w:t>_2025</w:t>
      </w:r>
      <w:r w:rsidRPr="00C16948">
        <w:rPr>
          <w:rFonts w:ascii="Times New Roman" w:hAnsi="Times New Roman" w:cs="Times New Roman"/>
          <w:sz w:val="28"/>
          <w:szCs w:val="28"/>
        </w:rPr>
        <w:t>.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D4D14" w14:textId="660EC198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5D7E8" wp14:editId="49D8CA81">
            <wp:extent cx="588645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0BBD3960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ED40A" wp14:editId="6C297E5D">
            <wp:extent cx="59055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4DDB134A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spellStart"/>
      <w:r w:rsidR="00BF2E27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78EF5290" w14:textId="14373DEC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06D08786" w14:textId="63095EA4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4807C7D9" w14:textId="14FE8776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F6E3F" wp14:editId="16551917">
            <wp:extent cx="59150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59E918D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B7235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22F3C231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DA558" wp14:editId="156D0F1E">
            <wp:extent cx="59150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1C87749" w:rsidR="00153AA7" w:rsidRPr="00640ABC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51219" wp14:editId="55378081">
            <wp:extent cx="4007723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75" cy="38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0ACD7B4D" w:rsidR="00153AA7" w:rsidRPr="00640ABC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FDF91" wp14:editId="7E305FB1">
            <wp:extent cx="591502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7AF774E0" w:rsidR="00153AA7" w:rsidRPr="00EF36CF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BA074" wp14:editId="2A5724FC">
            <wp:extent cx="589597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469AECA4" w:rsidR="00153AA7" w:rsidRPr="00640ABC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521B3" wp14:editId="689AACDD">
            <wp:extent cx="5915025" cy="1771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07694D40" w:rsidR="00153AA7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53FE7" wp14:editId="03BB5331">
            <wp:extent cx="5314950" cy="1743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814" cy="17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42D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CA474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CF70" w14:textId="583583FE" w:rsidR="00C77723" w:rsidRPr="005317F5" w:rsidRDefault="005317F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ёл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non fast-forward merge. </w:t>
      </w:r>
    </w:p>
    <w:p w14:paraId="44799A7A" w14:textId="62D89F34" w:rsidR="006B67A0" w:rsidRDefault="006B67A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607A9D" wp14:editId="2F4CA204">
            <wp:extent cx="5372100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941" w14:textId="77777777" w:rsid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BD2D2" w14:textId="6F131B47" w:rsid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л репозитории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4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</w:p>
    <w:p w14:paraId="6803AB43" w14:textId="6509A82C" w:rsid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583DD" wp14:editId="232093FF">
            <wp:extent cx="5391150" cy="3000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342C" w14:textId="77777777" w:rsidR="00D45FED" w:rsidRP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6571C" w14:textId="63E838A8" w:rsidR="00492B5B" w:rsidRPr="00D45FED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492B5B" w:rsidRPr="00D45FED" w:rsidSect="0093164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077A" w14:textId="77777777" w:rsidR="00A2430E" w:rsidRDefault="00A2430E" w:rsidP="0093164B">
      <w:pPr>
        <w:spacing w:after="0" w:line="240" w:lineRule="auto"/>
      </w:pPr>
      <w:r>
        <w:separator/>
      </w:r>
    </w:p>
  </w:endnote>
  <w:endnote w:type="continuationSeparator" w:id="0">
    <w:p w14:paraId="3D414DF5" w14:textId="77777777" w:rsidR="00A2430E" w:rsidRDefault="00A2430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0229" w14:textId="77777777" w:rsidR="00A2430E" w:rsidRDefault="00A2430E" w:rsidP="0093164B">
      <w:pPr>
        <w:spacing w:after="0" w:line="240" w:lineRule="auto"/>
      </w:pPr>
      <w:r>
        <w:separator/>
      </w:r>
    </w:p>
  </w:footnote>
  <w:footnote w:type="continuationSeparator" w:id="0">
    <w:p w14:paraId="1E80B5D7" w14:textId="77777777" w:rsidR="00A2430E" w:rsidRDefault="00A2430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6BB3"/>
    <w:rsid w:val="002045C3"/>
    <w:rsid w:val="002C35FA"/>
    <w:rsid w:val="002F2D5C"/>
    <w:rsid w:val="0032311A"/>
    <w:rsid w:val="00345303"/>
    <w:rsid w:val="0035797D"/>
    <w:rsid w:val="00366E66"/>
    <w:rsid w:val="003934B6"/>
    <w:rsid w:val="003B035E"/>
    <w:rsid w:val="00490F3D"/>
    <w:rsid w:val="00492B5B"/>
    <w:rsid w:val="0049473C"/>
    <w:rsid w:val="00497AE0"/>
    <w:rsid w:val="004D4B31"/>
    <w:rsid w:val="00506B9E"/>
    <w:rsid w:val="00526F0B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67A0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71F47"/>
    <w:rsid w:val="009B6988"/>
    <w:rsid w:val="00A15F12"/>
    <w:rsid w:val="00A2430E"/>
    <w:rsid w:val="00A42092"/>
    <w:rsid w:val="00A45151"/>
    <w:rsid w:val="00A769D1"/>
    <w:rsid w:val="00A94917"/>
    <w:rsid w:val="00AA1162"/>
    <w:rsid w:val="00AC0073"/>
    <w:rsid w:val="00B01BD3"/>
    <w:rsid w:val="00B35C20"/>
    <w:rsid w:val="00BD4283"/>
    <w:rsid w:val="00BF2E27"/>
    <w:rsid w:val="00C106D8"/>
    <w:rsid w:val="00C16948"/>
    <w:rsid w:val="00C3560C"/>
    <w:rsid w:val="00C6346C"/>
    <w:rsid w:val="00C77723"/>
    <w:rsid w:val="00C935A3"/>
    <w:rsid w:val="00CB4BFB"/>
    <w:rsid w:val="00CC0A83"/>
    <w:rsid w:val="00CD247A"/>
    <w:rsid w:val="00CF421B"/>
    <w:rsid w:val="00D05B53"/>
    <w:rsid w:val="00D45FED"/>
    <w:rsid w:val="00DE5D6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xim</cp:lastModifiedBy>
  <cp:revision>37</cp:revision>
  <dcterms:created xsi:type="dcterms:W3CDTF">2025-02-09T12:14:00Z</dcterms:created>
  <dcterms:modified xsi:type="dcterms:W3CDTF">2025-05-26T21:26:00Z</dcterms:modified>
</cp:coreProperties>
</file>